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8" w:rsidRPr="00807E98" w:rsidRDefault="00807E98" w:rsidP="00807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61035E" w:rsidRDefault="00136C47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84/</w:t>
      </w:r>
      <w:r w:rsidR="007D4A09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202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136C47">
        <w:rPr>
          <w:rFonts w:ascii="Times New Roman" w:eastAsia="Times New Roman" w:hAnsi="Times New Roman" w:cs="Times New Roman"/>
          <w:sz w:val="24"/>
          <w:szCs w:val="24"/>
          <w:lang w:eastAsia="pt-BR"/>
        </w:rPr>
        <w:t>75/2025, DE 09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5539E8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6C47" w:rsidRPr="00136C47" w:rsidRDefault="00136C47" w:rsidP="00BB0E58">
      <w:pPr>
        <w:pStyle w:val="Corpodetexto2"/>
        <w:spacing w:after="0" w:line="276" w:lineRule="auto"/>
        <w:ind w:left="3969"/>
        <w:jc w:val="both"/>
      </w:pPr>
      <w:r w:rsidRPr="00136C47">
        <w:t xml:space="preserve">Institui o Programa Municipal de Premiação a Consumidores, mediante a utilização da Plataforma Nota </w:t>
      </w:r>
      <w:r w:rsidRPr="00136C47">
        <w:br/>
        <w:t>Fiscal Gaúcha do Estado do Rio Grande do Sul e dá outras providências.</w:t>
      </w:r>
    </w:p>
    <w:p w:rsidR="005539E8" w:rsidRPr="00136C47" w:rsidRDefault="005539E8" w:rsidP="00BB0E58">
      <w:pPr>
        <w:pStyle w:val="Corpodetexto2"/>
        <w:spacing w:after="0" w:line="276" w:lineRule="auto"/>
        <w:ind w:left="3969"/>
        <w:jc w:val="both"/>
      </w:pPr>
    </w:p>
    <w:p w:rsidR="00BB0E58" w:rsidRDefault="00BB0E58" w:rsidP="00BB0E58">
      <w:pPr>
        <w:pStyle w:val="Corpodetexto2"/>
        <w:spacing w:after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6C47" w:rsidRDefault="005539E8" w:rsidP="00BB0E58">
      <w:pPr>
        <w:pStyle w:val="Corpodetexto2"/>
        <w:spacing w:after="0" w:line="276" w:lineRule="auto"/>
        <w:jc w:val="both"/>
      </w:pPr>
      <w:r>
        <w:rPr>
          <w:b/>
        </w:rPr>
        <w:t>Art. 1º -</w:t>
      </w:r>
      <w:r w:rsidR="00BB0E58">
        <w:t xml:space="preserve"> Fica </w:t>
      </w:r>
      <w:r w:rsidR="00136C47">
        <w:t>instituído O Programa Municipal de Premiação a Consumidores.</w:t>
      </w:r>
    </w:p>
    <w:p w:rsidR="00136C47" w:rsidRDefault="00136C47" w:rsidP="00BB0E58">
      <w:pPr>
        <w:pStyle w:val="Corpodetexto2"/>
        <w:spacing w:after="0" w:line="276" w:lineRule="auto"/>
        <w:jc w:val="both"/>
      </w:pPr>
      <w:r>
        <w:rPr>
          <w:b/>
        </w:rPr>
        <w:t xml:space="preserve">Parágrafo Único: </w:t>
      </w:r>
      <w:r>
        <w:t>O Programa de que trata o “caput” deste artigo tem por objetivo incrementar as receitas decorrentes do ICMS, pelo incentivo à emissão de documentos fiscais, bem como sensibilizar os cidadãos</w:t>
      </w:r>
      <w:r w:rsidR="008C0F8D">
        <w:t xml:space="preserve"> sobre a importância do exercício da cidadania fiscal, por meio da utilização de sorteios aos consumidores finais, pessoas físicas.</w:t>
      </w:r>
    </w:p>
    <w:p w:rsidR="008C0F8D" w:rsidRDefault="005539E8" w:rsidP="00BB0E58">
      <w:pPr>
        <w:pStyle w:val="Corpodetexto2"/>
        <w:spacing w:after="0" w:line="276" w:lineRule="auto"/>
        <w:jc w:val="both"/>
      </w:pPr>
      <w:r>
        <w:rPr>
          <w:b/>
        </w:rPr>
        <w:t xml:space="preserve">Art. 2º - </w:t>
      </w:r>
      <w:r>
        <w:t>O</w:t>
      </w:r>
      <w:r w:rsidR="008C0F8D">
        <w:t>s sorteios do Município serão mensais, através da distribuição de prêmio em bens ou dinheiro, e serão efetivados com a utilização da Plataforma do Programa Nota Fiscal Gaúcha, atendidos os requisitos da Lei Nº 14.020/2012.</w:t>
      </w:r>
    </w:p>
    <w:p w:rsidR="008C0F8D" w:rsidRDefault="00A071D5" w:rsidP="008C0F8D">
      <w:pPr>
        <w:pStyle w:val="Corpodetexto2"/>
        <w:spacing w:after="0" w:line="276" w:lineRule="auto"/>
        <w:jc w:val="both"/>
      </w:pPr>
      <w:r>
        <w:rPr>
          <w:b/>
        </w:rPr>
        <w:t>Art. 3º</w:t>
      </w:r>
      <w:r w:rsidR="008C0F8D">
        <w:rPr>
          <w:b/>
        </w:rPr>
        <w:t xml:space="preserve"> -</w:t>
      </w:r>
      <w:r>
        <w:rPr>
          <w:b/>
        </w:rPr>
        <w:t xml:space="preserve"> </w:t>
      </w:r>
      <w:r w:rsidR="008C0F8D">
        <w:t xml:space="preserve">As despesas decorrentes da execução desta Lei correrão por conta de dotações orçamentárias próprias, suplementadas, se necessário. </w:t>
      </w:r>
    </w:p>
    <w:p w:rsidR="00896215" w:rsidRDefault="00A071D5" w:rsidP="00BB0E58">
      <w:pPr>
        <w:pStyle w:val="Corpodetexto2"/>
        <w:spacing w:after="0" w:line="276" w:lineRule="auto"/>
        <w:jc w:val="both"/>
      </w:pPr>
      <w:r>
        <w:rPr>
          <w:b/>
        </w:rPr>
        <w:t xml:space="preserve">Art. 4º - </w:t>
      </w:r>
      <w:r w:rsidR="008C0F8D">
        <w:rPr>
          <w:b/>
        </w:rPr>
        <w:t>E</w:t>
      </w:r>
      <w:r w:rsidR="008C0F8D">
        <w:t>sta lei entra</w:t>
      </w:r>
      <w:r w:rsidR="00896215">
        <w:t xml:space="preserve"> em vigor na data de sua publicação.</w:t>
      </w:r>
    </w:p>
    <w:p w:rsidR="00BB0E58" w:rsidRDefault="00BB0E58" w:rsidP="00BB0E58">
      <w:pPr>
        <w:pStyle w:val="Corpodetexto2"/>
        <w:spacing w:after="0" w:line="276" w:lineRule="auto"/>
        <w:jc w:val="both"/>
      </w:pPr>
    </w:p>
    <w:p w:rsidR="007D4A09" w:rsidRPr="0061035E" w:rsidRDefault="00896215" w:rsidP="0061035E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</w:t>
      </w:r>
      <w:r w:rsidR="005A16B7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5CBB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bookmarkStart w:id="0" w:name="_GoBack"/>
      <w:bookmarkEnd w:id="0"/>
      <w:r w:rsidR="009C67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4A09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BB0E58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="007D4A09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61035E" w:rsidRDefault="007D4A09" w:rsidP="006103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61035E" w:rsidRDefault="00DF1A18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61035E" w:rsidRDefault="007D4A09" w:rsidP="00610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61035E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BC4" w:rsidRDefault="00F80BC4" w:rsidP="00B3430D">
      <w:pPr>
        <w:spacing w:after="0" w:line="240" w:lineRule="auto"/>
      </w:pPr>
      <w:r>
        <w:separator/>
      </w:r>
    </w:p>
  </w:endnote>
  <w:endnote w:type="continuationSeparator" w:id="0">
    <w:p w:rsidR="00F80BC4" w:rsidRDefault="00F80BC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BC4" w:rsidRDefault="00F80BC4" w:rsidP="00B3430D">
      <w:pPr>
        <w:spacing w:after="0" w:line="240" w:lineRule="auto"/>
      </w:pPr>
      <w:r>
        <w:separator/>
      </w:r>
    </w:p>
  </w:footnote>
  <w:footnote w:type="continuationSeparator" w:id="0">
    <w:p w:rsidR="00F80BC4" w:rsidRDefault="00F80BC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C31E7"/>
    <w:rsid w:val="000E58F9"/>
    <w:rsid w:val="00111CE4"/>
    <w:rsid w:val="00127417"/>
    <w:rsid w:val="00136C47"/>
    <w:rsid w:val="001634C9"/>
    <w:rsid w:val="001E420A"/>
    <w:rsid w:val="002835DF"/>
    <w:rsid w:val="002876FF"/>
    <w:rsid w:val="002A2B71"/>
    <w:rsid w:val="002F3409"/>
    <w:rsid w:val="00361654"/>
    <w:rsid w:val="00372F3A"/>
    <w:rsid w:val="00374957"/>
    <w:rsid w:val="00442D0C"/>
    <w:rsid w:val="00443145"/>
    <w:rsid w:val="00471D59"/>
    <w:rsid w:val="004B1A38"/>
    <w:rsid w:val="004F6656"/>
    <w:rsid w:val="00525E07"/>
    <w:rsid w:val="005539E8"/>
    <w:rsid w:val="0058748D"/>
    <w:rsid w:val="005A16B7"/>
    <w:rsid w:val="005A2FE8"/>
    <w:rsid w:val="005B0A5F"/>
    <w:rsid w:val="00605CBB"/>
    <w:rsid w:val="0061035E"/>
    <w:rsid w:val="00670A2C"/>
    <w:rsid w:val="006C62CD"/>
    <w:rsid w:val="00755D87"/>
    <w:rsid w:val="00781AEF"/>
    <w:rsid w:val="007A2135"/>
    <w:rsid w:val="007D4A09"/>
    <w:rsid w:val="007E77C4"/>
    <w:rsid w:val="007F1571"/>
    <w:rsid w:val="007F429E"/>
    <w:rsid w:val="00806459"/>
    <w:rsid w:val="00807E98"/>
    <w:rsid w:val="008334FB"/>
    <w:rsid w:val="0084144A"/>
    <w:rsid w:val="00850EA8"/>
    <w:rsid w:val="00895EE9"/>
    <w:rsid w:val="00896215"/>
    <w:rsid w:val="008B4F1F"/>
    <w:rsid w:val="008C0B07"/>
    <w:rsid w:val="008C0F8D"/>
    <w:rsid w:val="008D3C8E"/>
    <w:rsid w:val="008D6876"/>
    <w:rsid w:val="009A0A6E"/>
    <w:rsid w:val="009C572B"/>
    <w:rsid w:val="009C67A3"/>
    <w:rsid w:val="009E01BC"/>
    <w:rsid w:val="009E5229"/>
    <w:rsid w:val="00A071D5"/>
    <w:rsid w:val="00A14319"/>
    <w:rsid w:val="00A55B8F"/>
    <w:rsid w:val="00A662B3"/>
    <w:rsid w:val="00A82975"/>
    <w:rsid w:val="00AB60F6"/>
    <w:rsid w:val="00AB7F45"/>
    <w:rsid w:val="00AC17BE"/>
    <w:rsid w:val="00B23B89"/>
    <w:rsid w:val="00B2536E"/>
    <w:rsid w:val="00B2763C"/>
    <w:rsid w:val="00B3430D"/>
    <w:rsid w:val="00B37B64"/>
    <w:rsid w:val="00B75CA9"/>
    <w:rsid w:val="00B81066"/>
    <w:rsid w:val="00B83AA9"/>
    <w:rsid w:val="00B95D90"/>
    <w:rsid w:val="00BA11D3"/>
    <w:rsid w:val="00BA240E"/>
    <w:rsid w:val="00BB0E58"/>
    <w:rsid w:val="00BC121B"/>
    <w:rsid w:val="00C01792"/>
    <w:rsid w:val="00C2107A"/>
    <w:rsid w:val="00C566AF"/>
    <w:rsid w:val="00C86A5F"/>
    <w:rsid w:val="00CB7C01"/>
    <w:rsid w:val="00CC6A2D"/>
    <w:rsid w:val="00CD5C97"/>
    <w:rsid w:val="00D52E9A"/>
    <w:rsid w:val="00DA6119"/>
    <w:rsid w:val="00DF1A18"/>
    <w:rsid w:val="00E32BCE"/>
    <w:rsid w:val="00E42F76"/>
    <w:rsid w:val="00E52808"/>
    <w:rsid w:val="00E81DAF"/>
    <w:rsid w:val="00E95FA2"/>
    <w:rsid w:val="00EA12E1"/>
    <w:rsid w:val="00EA48DA"/>
    <w:rsid w:val="00F04A56"/>
    <w:rsid w:val="00F305C2"/>
    <w:rsid w:val="00F33735"/>
    <w:rsid w:val="00F4707B"/>
    <w:rsid w:val="00F67338"/>
    <w:rsid w:val="00F7758D"/>
    <w:rsid w:val="00F80BC4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7126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nhideWhenUsed/>
    <w:rsid w:val="00BB0E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B0E5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3DA7-65E8-43D1-AEAD-ABF83862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2</cp:revision>
  <cp:lastPrinted>2025-01-23T13:29:00Z</cp:lastPrinted>
  <dcterms:created xsi:type="dcterms:W3CDTF">2025-01-17T12:19:00Z</dcterms:created>
  <dcterms:modified xsi:type="dcterms:W3CDTF">2025-10-22T19:33:00Z</dcterms:modified>
</cp:coreProperties>
</file>